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语文二年级 上 S版</w:t>
      </w:r>
    </w:p>
    <w:p>
      <w:r>
        <w:t>作者：语文出版社教材研究中心，12省小语教材编写委员会编</w:t>
      </w:r>
    </w:p>
    <w:p>
      <w:r>
        <w:t>出版社：北京：语文出版社</w:t>
      </w:r>
    </w:p>
    <w:p>
      <w:r>
        <w:t>出版日期：2003</w:t>
      </w:r>
    </w:p>
    <w:p>
      <w:r>
        <w:t>总页数：34</w:t>
      </w:r>
    </w:p>
    <w:p>
      <w:r>
        <w:t>更多请访问教客网: www.jiaokey.com</w:t>
      </w:r>
    </w:p>
    <w:p>
      <w:r>
        <w:t>写字 语文二年级 上 S版 评论地址：https://www.jiaokey.com/book/detail/116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